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1771"/>
        <w:gridCol w:w="2127"/>
        <w:gridCol w:w="1240"/>
        <w:gridCol w:w="536"/>
      </w:tblGrid>
      <w:tr w:rsidR="002261CD" w14:paraId="37823CA0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77777777" w:rsidR="002261CD" w:rsidRDefault="002261CD">
            <w:pPr>
              <w:rPr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9AED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Name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14:paraId="73E23172" w14:textId="2130AADF" w:rsidR="002261CD" w:rsidRDefault="58BFDF2C">
            <w:pPr>
              <w:jc w:val="right"/>
              <w:rPr>
                <w:rFonts w:cs="Times New Roman"/>
              </w:rPr>
            </w:pPr>
            <w:r w:rsidRPr="20BF3796">
              <w:rPr>
                <w:rFonts w:cs="Times New Roman"/>
              </w:rPr>
              <w:t>Nils Polek</w:t>
            </w:r>
          </w:p>
        </w:tc>
      </w:tr>
      <w:tr w:rsidR="002261CD" w14:paraId="169FE09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2261CD" w:rsidRDefault="002261C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F7B6" w14:textId="77777777" w:rsidR="002261CD" w:rsidRDefault="002261CD">
            <w:pPr>
              <w:spacing w:before="180"/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Ausbildungsabteilung</w:t>
            </w:r>
          </w:p>
        </w:tc>
        <w:tc>
          <w:tcPr>
            <w:tcW w:w="3903" w:type="dxa"/>
            <w:gridSpan w:val="3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14:paraId="7FD4647F" w14:textId="77777777" w:rsidR="002261CD" w:rsidRDefault="007E7EF6">
            <w:pPr>
              <w:spacing w:before="120"/>
              <w:ind w:left="-70"/>
              <w:jc w:val="righ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Internetentwicklung</w:t>
            </w:r>
          </w:p>
        </w:tc>
      </w:tr>
      <w:tr w:rsidR="002261CD" w14:paraId="31D2497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F8667" w14:textId="715DA017" w:rsidR="002261CD" w:rsidRDefault="009926F3">
            <w:pPr>
              <w:spacing w:before="300"/>
              <w:rPr>
                <w:rFonts w:cs="Times New Roman"/>
              </w:rPr>
            </w:pPr>
            <w:bookmarkStart w:id="0" w:name="Text2"/>
            <w:bookmarkStart w:id="1" w:name="Dropdown3"/>
            <w:bookmarkEnd w:id="0"/>
            <w:bookmarkEnd w:id="1"/>
            <w:r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>Praktikumsbericht</w:t>
            </w:r>
            <w:r w:rsidR="002261CD"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 xml:space="preserve"> Nr.</w:t>
            </w:r>
            <w:r w:rsidR="002261CD">
              <w:rPr>
                <w:rFonts w:ascii="Arial Narrow" w:hAnsi="Arial Narrow" w:cs="Times New Roman"/>
                <w:b/>
                <w:color w:val="808080"/>
                <w:sz w:val="36"/>
              </w:rPr>
              <w:t xml:space="preserve"> 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  <w:r w:rsidR="002B785A">
              <w:rPr>
                <w:rFonts w:cs="Times New Roman"/>
                <w:sz w:val="36"/>
                <w:u w:val="single"/>
              </w:rPr>
              <w:t>4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1149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Monat</w:t>
            </w:r>
          </w:p>
        </w:tc>
        <w:tc>
          <w:tcPr>
            <w:tcW w:w="2127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vAlign w:val="bottom"/>
          </w:tcPr>
          <w:p w14:paraId="60C7E8F4" w14:textId="6DAF3E77" w:rsidR="002261CD" w:rsidRDefault="002B785A" w:rsidP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vember</w:t>
            </w:r>
          </w:p>
        </w:tc>
        <w:tc>
          <w:tcPr>
            <w:tcW w:w="1240" w:type="dxa"/>
            <w:tcBorders>
              <w:top w:val="single" w:sz="2" w:space="0" w:color="000001"/>
              <w:left w:val="nil"/>
              <w:bottom w:val="nil"/>
              <w:right w:val="nil"/>
            </w:tcBorders>
            <w:vAlign w:val="bottom"/>
          </w:tcPr>
          <w:p w14:paraId="5DAB6C7B" w14:textId="77777777" w:rsidR="002261CD" w:rsidRDefault="002261CD">
            <w:pPr>
              <w:jc w:val="right"/>
              <w:rPr>
                <w:rFonts w:cs="Times New Roman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vAlign w:val="bottom"/>
          </w:tcPr>
          <w:p w14:paraId="02EB378F" w14:textId="77777777" w:rsidR="002261CD" w:rsidRPr="009926F3" w:rsidRDefault="002261CD">
            <w:pPr>
              <w:jc w:val="right"/>
              <w:rPr>
                <w:rFonts w:cs="Times New Roman"/>
              </w:rPr>
            </w:pPr>
          </w:p>
        </w:tc>
      </w:tr>
    </w:tbl>
    <w:p w14:paraId="6A05A809" w14:textId="77777777" w:rsidR="002261CD" w:rsidRDefault="002261CD">
      <w:pPr>
        <w:rPr>
          <w:rFonts w:cs="Times New Roman"/>
          <w:sz w:val="6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404"/>
        <w:gridCol w:w="2409"/>
        <w:gridCol w:w="2410"/>
        <w:gridCol w:w="2409"/>
      </w:tblGrid>
      <w:tr w:rsidR="002261CD" w14:paraId="5C5426AB" w14:textId="77777777">
        <w:trPr>
          <w:cantSplit/>
        </w:trPr>
        <w:tc>
          <w:tcPr>
            <w:tcW w:w="24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3E7198" w14:textId="77777777" w:rsidR="002261CD" w:rsidRDefault="002261CD">
            <w:pPr>
              <w:spacing w:before="60" w:after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Wochen</w:t>
            </w:r>
          </w:p>
        </w:tc>
        <w:tc>
          <w:tcPr>
            <w:tcW w:w="2409" w:type="dxa"/>
            <w:tcBorders>
              <w:top w:val="single" w:sz="18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03FF29A7" w14:textId="77777777" w:rsidR="002261CD" w:rsidRDefault="002261CD">
            <w:pPr>
              <w:spacing w:before="60" w:after="60"/>
              <w:ind w:left="419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T</w:t>
            </w:r>
            <w:r>
              <w:rPr>
                <w:rFonts w:cs="Times New Roman"/>
                <w:color w:val="808080"/>
                <w:sz w:val="16"/>
              </w:rPr>
              <w:t>ä</w:t>
            </w:r>
            <w:r>
              <w:rPr>
                <w:rFonts w:cs="Times New Roman"/>
                <w:color w:val="808080"/>
                <w:sz w:val="16"/>
              </w:rPr>
              <w:t>tigkeit und Stoff der Unterweisung</w:t>
            </w:r>
          </w:p>
        </w:tc>
        <w:tc>
          <w:tcPr>
            <w:tcW w:w="2410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39BBE3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C8F396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</w:tr>
      <w:tr w:rsidR="002261CD" w14:paraId="7C703DA4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7E2AA8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1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72A3D3EC" w14:textId="0AFB4EF9" w:rsidR="00151532" w:rsidRPr="00D43CB4" w:rsidRDefault="00C470C1" w:rsidP="00D43CB4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In dieser Woche hatte ich ‘Corona frei‘ da ein anderer Praktikant mit dem ich </w:t>
            </w:r>
          </w:p>
        </w:tc>
      </w:tr>
      <w:tr w:rsidR="002261CD" w14:paraId="0D0B940D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E27B00A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0061E4C" w14:textId="6812D275" w:rsidR="00151532" w:rsidRPr="00D43CB4" w:rsidRDefault="00C470C1" w:rsidP="003F6B2B">
            <w:pPr>
              <w:rPr>
                <w:rFonts w:hAnsi="Arial"/>
              </w:rPr>
            </w:pPr>
            <w:r>
              <w:rPr>
                <w:rFonts w:hAnsi="Arial"/>
              </w:rPr>
              <w:t>Mitfahre eine Schulkollegin hat die Corona Positiv getestet wurde.</w:t>
            </w:r>
          </w:p>
        </w:tc>
      </w:tr>
      <w:tr w:rsidR="002261CD" w14:paraId="32C8A60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57F7BD9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2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461D779" w14:textId="603DB064" w:rsidR="002261CD" w:rsidRPr="00D43CB4" w:rsidRDefault="006869F3" w:rsidP="00E51E2E">
            <w:pPr>
              <w:rPr>
                <w:rFonts w:hAnsi="Arial"/>
              </w:rPr>
            </w:pPr>
            <w:r>
              <w:rPr>
                <w:rFonts w:hAnsi="Arial"/>
              </w:rPr>
              <w:t>In dieser Woche habe ich weiterhin Teaser mit dem Mobile und Desktop Tool</w:t>
            </w:r>
          </w:p>
        </w:tc>
      </w:tr>
      <w:tr w:rsidR="002261CD" w14:paraId="3CF2D8B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FB78278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FC39945" w14:textId="222B9A39" w:rsidR="002261CD" w:rsidRPr="00D43CB4" w:rsidRDefault="006869F3" w:rsidP="00E51E2E">
            <w:pPr>
              <w:rPr>
                <w:rFonts w:hAnsi="Arial"/>
              </w:rPr>
            </w:pPr>
            <w:r>
              <w:rPr>
                <w:rFonts w:hAnsi="Arial"/>
              </w:rPr>
              <w:t>Erstellt. Hierbei war besonders</w:t>
            </w:r>
            <w:r w:rsidR="002B785A">
              <w:rPr>
                <w:rFonts w:hAnsi="Arial"/>
              </w:rPr>
              <w:t>,</w:t>
            </w:r>
            <w:r>
              <w:rPr>
                <w:rFonts w:hAnsi="Arial"/>
              </w:rPr>
              <w:t xml:space="preserve"> das</w:t>
            </w:r>
            <w:r w:rsidR="002B785A">
              <w:rPr>
                <w:rFonts w:hAnsi="Arial"/>
              </w:rPr>
              <w:t>s</w:t>
            </w:r>
            <w:r>
              <w:rPr>
                <w:rFonts w:hAnsi="Arial"/>
              </w:rPr>
              <w:t xml:space="preserve"> ich zum Ersten mahl eine Instagram </w:t>
            </w:r>
          </w:p>
        </w:tc>
      </w:tr>
      <w:tr w:rsidR="002B785A" w14:paraId="3E269DC5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549B9C7" w14:textId="77777777" w:rsidR="002B785A" w:rsidRDefault="002B785A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868F90A" w14:textId="086BFB76" w:rsidR="002B785A" w:rsidRDefault="00263554" w:rsidP="00DD6867">
            <w:pPr>
              <w:rPr>
                <w:rFonts w:hAnsi="Arial"/>
              </w:rPr>
            </w:pPr>
            <w:r>
              <w:rPr>
                <w:rFonts w:hAnsi="Arial"/>
              </w:rPr>
              <w:t>Themen-welt zugeteilt bekommen habe. Für die Teaser habe ich am Montag ca.</w:t>
            </w:r>
          </w:p>
        </w:tc>
      </w:tr>
      <w:tr w:rsidR="002261CD" w14:paraId="0562CB0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4CE0A4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2EBF3C5" w14:textId="65EF7594" w:rsidR="002261CD" w:rsidRPr="00D43CB4" w:rsidRDefault="002B785A" w:rsidP="00DD6867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2-3 </w:t>
            </w:r>
            <w:r w:rsidR="00263554">
              <w:rPr>
                <w:rFonts w:hAnsi="Arial"/>
              </w:rPr>
              <w:t xml:space="preserve">Stunden gebraucht und </w:t>
            </w:r>
            <w:r w:rsidR="005E469D">
              <w:rPr>
                <w:rFonts w:hAnsi="Arial"/>
              </w:rPr>
              <w:t>immer,</w:t>
            </w:r>
            <w:r w:rsidR="00263554">
              <w:rPr>
                <w:rFonts w:hAnsi="Arial"/>
              </w:rPr>
              <w:t xml:space="preserve"> wenn ich nichts zu tun hatte habe ich mir</w:t>
            </w:r>
          </w:p>
        </w:tc>
      </w:tr>
      <w:tr w:rsidR="002261CD" w14:paraId="6D98A12B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946DB82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5997CC1D" w14:textId="7CCE313B" w:rsidR="002261CD" w:rsidRPr="00D43CB4" w:rsidRDefault="002B785A" w:rsidP="00D43CB4">
            <w:pPr>
              <w:rPr>
                <w:rFonts w:hAnsi="Arial"/>
              </w:rPr>
            </w:pPr>
            <w:r>
              <w:rPr>
                <w:rFonts w:hAnsi="Arial"/>
              </w:rPr>
              <w:t>java</w:t>
            </w:r>
            <w:r w:rsidR="00263554">
              <w:rPr>
                <w:rFonts w:hAnsi="Arial"/>
              </w:rPr>
              <w:t xml:space="preserve"> oder html angeschaut am. Am Dienstag habe ich ca.</w:t>
            </w:r>
            <w:r w:rsidR="00D462AF">
              <w:rPr>
                <w:rFonts w:hAnsi="Arial"/>
              </w:rPr>
              <w:t xml:space="preserve">4 Stunden Teaser </w:t>
            </w:r>
          </w:p>
        </w:tc>
      </w:tr>
      <w:tr w:rsidR="002261CD" w14:paraId="110FFD3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B699379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FE9F23F" w14:textId="53F0FE6F" w:rsidR="002261CD" w:rsidRPr="00D43CB4" w:rsidRDefault="00D462AF">
            <w:pPr>
              <w:rPr>
                <w:rFonts w:hAnsi="Arial"/>
              </w:rPr>
            </w:pPr>
            <w:r>
              <w:rPr>
                <w:rFonts w:hAnsi="Arial"/>
              </w:rPr>
              <w:t>Erstellt und neben bei noch ca. 2 Stunden Java angeschaut.</w:t>
            </w:r>
            <w:r w:rsidR="005E469D">
              <w:rPr>
                <w:rFonts w:hAnsi="Arial"/>
              </w:rPr>
              <w:t xml:space="preserve"> Am Mittwoch </w:t>
            </w:r>
          </w:p>
        </w:tc>
      </w:tr>
      <w:tr w:rsidR="005E469D" w14:paraId="6D2FBD7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32F9F15" w14:textId="77777777" w:rsidR="005E469D" w:rsidRDefault="005E469D" w:rsidP="005E469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64F6DAAB" w14:textId="75D439EE" w:rsidR="005E469D" w:rsidRDefault="005E469D" w:rsidP="005E469D">
            <w:pPr>
              <w:rPr>
                <w:rFonts w:hAnsi="Arial"/>
              </w:rPr>
            </w:pPr>
            <w:r>
              <w:rPr>
                <w:rFonts w:hAnsi="Arial"/>
              </w:rPr>
              <w:t>habe ich 15 min. am Bericht gesessen und 1 Stunde und 45 min. mich mit</w:t>
            </w:r>
          </w:p>
        </w:tc>
      </w:tr>
      <w:tr w:rsidR="005E469D" w14:paraId="3DC7CA11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D862E0A" w14:textId="77777777" w:rsidR="005E469D" w:rsidRDefault="005E469D" w:rsidP="005E469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5FA0FAF1" w14:textId="75069FAD" w:rsidR="005E469D" w:rsidRDefault="005E469D" w:rsidP="005E469D">
            <w:pPr>
              <w:rPr>
                <w:rFonts w:hAnsi="Arial"/>
              </w:rPr>
            </w:pPr>
            <w:r>
              <w:rPr>
                <w:rFonts w:hAnsi="Arial"/>
              </w:rPr>
              <w:t>Java im Bereich Methoden befasst des Weiteren habe ich ca. 3-4 Stunden</w:t>
            </w:r>
          </w:p>
        </w:tc>
      </w:tr>
      <w:tr w:rsidR="005E469D" w14:paraId="1F72F64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8CE6F91" w14:textId="77777777" w:rsidR="005E469D" w:rsidRDefault="005E469D" w:rsidP="005E469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61CDCEAD" w14:textId="4FCED360" w:rsidR="005E469D" w:rsidRPr="00D43CB4" w:rsidRDefault="005E469D" w:rsidP="005E469D">
            <w:pPr>
              <w:rPr>
                <w:rFonts w:hAnsi="Arial"/>
              </w:rPr>
            </w:pPr>
            <w:r>
              <w:rPr>
                <w:rFonts w:hAnsi="Arial"/>
              </w:rPr>
              <w:t>Teaser erledigt.</w:t>
            </w:r>
          </w:p>
        </w:tc>
      </w:tr>
      <w:tr w:rsidR="005E469D" w14:paraId="6F33290A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D335EF2" w14:textId="77777777" w:rsidR="005E469D" w:rsidRDefault="005E469D" w:rsidP="005E469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3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B9E253" w14:textId="14896F5F" w:rsidR="005E469D" w:rsidRPr="00D43CB4" w:rsidRDefault="005E469D" w:rsidP="005E469D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In dieser Woche habe ich weiterhin Teaser erstellt, getestet und verbessert. </w:t>
            </w:r>
          </w:p>
        </w:tc>
      </w:tr>
      <w:tr w:rsidR="005E469D" w14:paraId="23DE523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2E56223" w14:textId="77777777" w:rsidR="005E469D" w:rsidRDefault="005E469D" w:rsidP="005E469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7547A01" w14:textId="4C6BD981" w:rsidR="005E469D" w:rsidRPr="00D43CB4" w:rsidRDefault="005E469D" w:rsidP="005E469D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Ich habe auch etwas mit Java im Bereich Methoden und switches herum  </w:t>
            </w:r>
          </w:p>
        </w:tc>
      </w:tr>
      <w:tr w:rsidR="005E469D" w14:paraId="5043CB0F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7459315" w14:textId="77777777" w:rsidR="005E469D" w:rsidRDefault="005E469D" w:rsidP="005E469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537F28F" w14:textId="5424A040" w:rsidR="005E469D" w:rsidRPr="00D43CB4" w:rsidRDefault="005E469D" w:rsidP="005E469D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Experimentier. Am Montag habe ich 1 Stunde und 40 min. Teaser erstellt </w:t>
            </w:r>
          </w:p>
        </w:tc>
      </w:tr>
      <w:tr w:rsidR="005E469D" w14:paraId="6DFB9E20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0DF9E56" w14:textId="77777777" w:rsidR="005E469D" w:rsidRDefault="005E469D" w:rsidP="005E469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4E871BC" w14:textId="2DC5F43E" w:rsidR="005E469D" w:rsidRPr="00D43CB4" w:rsidRDefault="005E469D" w:rsidP="005E469D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und 1 Stunde und 40min. an java aktive gearbeitet und ca. 3 Stunden so neben  </w:t>
            </w:r>
          </w:p>
        </w:tc>
      </w:tr>
      <w:tr w:rsidR="005E469D" w14:paraId="144A5D2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38610EB" w14:textId="77777777" w:rsidR="005E469D" w:rsidRDefault="005E469D" w:rsidP="005E469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37805D2" w14:textId="182F00D6" w:rsidR="005E469D" w:rsidRPr="00D43CB4" w:rsidRDefault="005E469D" w:rsidP="005E469D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bei. Am Dienstag habe ich 4 Stunden und 7 min. Teaser erstellt und </w:t>
            </w:r>
            <w:r w:rsidR="004C3EC3">
              <w:rPr>
                <w:rFonts w:hAnsi="Arial"/>
              </w:rPr>
              <w:t>c</w:t>
            </w:r>
            <w:r>
              <w:rPr>
                <w:rFonts w:hAnsi="Arial"/>
              </w:rPr>
              <w:t xml:space="preserve">a. 2 </w:t>
            </w:r>
          </w:p>
        </w:tc>
      </w:tr>
      <w:tr w:rsidR="004C3EC3" w14:paraId="4FE0AC3A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2F069C3" w14:textId="77777777" w:rsidR="004C3EC3" w:rsidRDefault="004C3EC3" w:rsidP="004C3EC3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0C1655A7" w14:textId="2CDE4CEE" w:rsidR="004C3EC3" w:rsidRDefault="004C3EC3" w:rsidP="004C3EC3">
            <w:pPr>
              <w:rPr>
                <w:rFonts w:hAnsi="Arial"/>
              </w:rPr>
            </w:pPr>
            <w:r>
              <w:rPr>
                <w:rFonts w:hAnsi="Arial"/>
              </w:rPr>
              <w:t>Stunden nebenbei über java gelesen. Am Mittwoch habe ich 2 Stunden und 35</w:t>
            </w:r>
          </w:p>
        </w:tc>
      </w:tr>
      <w:tr w:rsidR="004C3EC3" w14:paraId="6EA8C409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4AFAAE94" w14:textId="77777777" w:rsidR="004C3EC3" w:rsidRDefault="004C3EC3" w:rsidP="004C3EC3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0E08476C" w14:textId="6AC07D14" w:rsidR="004C3EC3" w:rsidRDefault="004C3EC3" w:rsidP="004C3EC3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min. Teaser erstellt und 1 Sunde und 25 min. aktiv java angeschaut und ca. 2 </w:t>
            </w:r>
          </w:p>
        </w:tc>
      </w:tr>
      <w:tr w:rsidR="004C3EC3" w14:paraId="463F29E8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B7B4B86" w14:textId="77777777" w:rsidR="004C3EC3" w:rsidRDefault="004C3EC3" w:rsidP="004C3EC3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3A0FF5F2" w14:textId="6C6BE12F" w:rsidR="004C3EC3" w:rsidRPr="00D43CB4" w:rsidRDefault="004C3EC3" w:rsidP="004C3EC3">
            <w:pPr>
              <w:rPr>
                <w:rFonts w:hAnsi="Arial"/>
              </w:rPr>
            </w:pPr>
            <w:r>
              <w:rPr>
                <w:rFonts w:hAnsi="Arial"/>
              </w:rPr>
              <w:t>Stunden java durchgelesen.</w:t>
            </w:r>
          </w:p>
        </w:tc>
      </w:tr>
      <w:tr w:rsidR="004C3EC3" w14:paraId="5DC780F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D6D1C74" w14:textId="77777777" w:rsidR="004C3EC3" w:rsidRDefault="004C3EC3" w:rsidP="004C3EC3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4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5630AD66" w14:textId="62F08440" w:rsidR="004C3EC3" w:rsidRPr="00D43CB4" w:rsidRDefault="004C3EC3" w:rsidP="004C3EC3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In dieser Woche habe ich am </w:t>
            </w:r>
            <w:r w:rsidR="004A194C">
              <w:rPr>
                <w:rFonts w:hAnsi="Arial"/>
              </w:rPr>
              <w:t xml:space="preserve">Montag </w:t>
            </w:r>
            <w:r>
              <w:rPr>
                <w:rFonts w:hAnsi="Arial"/>
              </w:rPr>
              <w:t xml:space="preserve">den Praktikums Bericht 2 Stunden </w:t>
            </w:r>
          </w:p>
        </w:tc>
      </w:tr>
      <w:tr w:rsidR="004C3EC3" w14:paraId="6182907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BA226A1" w14:textId="77777777" w:rsidR="004C3EC3" w:rsidRDefault="004C3EC3" w:rsidP="004C3EC3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7AD93B2" w14:textId="46809140" w:rsidR="004C3EC3" w:rsidRPr="00D43CB4" w:rsidRDefault="004C3EC3" w:rsidP="004C3EC3">
            <w:pPr>
              <w:rPr>
                <w:rFonts w:hAnsi="Arial"/>
              </w:rPr>
            </w:pPr>
            <w:r>
              <w:rPr>
                <w:rFonts w:hAnsi="Arial"/>
              </w:rPr>
              <w:t>Und 33 min. überarbeitet</w:t>
            </w:r>
            <w:r w:rsidR="00E92596">
              <w:rPr>
                <w:rFonts w:hAnsi="Arial"/>
              </w:rPr>
              <w:t xml:space="preserve"> und ich habe 3</w:t>
            </w:r>
            <w:r w:rsidR="00257DD9">
              <w:rPr>
                <w:rFonts w:hAnsi="Arial"/>
              </w:rPr>
              <w:t xml:space="preserve"> </w:t>
            </w:r>
            <w:r w:rsidR="00E92596">
              <w:rPr>
                <w:rFonts w:hAnsi="Arial"/>
              </w:rPr>
              <w:t>Stunden und 50 min Teaser gemacht.</w:t>
            </w:r>
          </w:p>
        </w:tc>
      </w:tr>
      <w:tr w:rsidR="004C3EC3" w14:paraId="0DE4B5B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6204FF1" w14:textId="77777777" w:rsidR="004C3EC3" w:rsidRDefault="004C3EC3" w:rsidP="004C3EC3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DBF0D7D" w14:textId="533ECECC" w:rsidR="004C3EC3" w:rsidRPr="00D43CB4" w:rsidRDefault="00F108A4" w:rsidP="004C3EC3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Am Dienstag hat das Tool einen Fehler gehabt das ich die Teaser nicht </w:t>
            </w:r>
            <w:r w:rsidR="00257DD9">
              <w:rPr>
                <w:rFonts w:hAnsi="Arial"/>
              </w:rPr>
              <w:t>testen</w:t>
            </w:r>
          </w:p>
        </w:tc>
      </w:tr>
      <w:tr w:rsidR="004C3EC3" w14:paraId="6B62F1B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2F2C34E" w14:textId="77777777" w:rsidR="004C3EC3" w:rsidRDefault="004C3EC3" w:rsidP="004C3EC3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80A4E5D" w14:textId="736F648F" w:rsidR="004C3EC3" w:rsidRPr="00D43CB4" w:rsidRDefault="00F108A4" w:rsidP="004C3EC3">
            <w:pPr>
              <w:rPr>
                <w:rFonts w:hAnsi="Arial"/>
              </w:rPr>
            </w:pPr>
            <w:r>
              <w:rPr>
                <w:rFonts w:hAnsi="Arial"/>
              </w:rPr>
              <w:t>konnte da habe ich ca. 2 Stunden kommuniziert und getestet</w:t>
            </w:r>
            <w:r w:rsidR="00B66364">
              <w:rPr>
                <w:rFonts w:hAnsi="Arial"/>
              </w:rPr>
              <w:t xml:space="preserve"> bis es ging</w:t>
            </w:r>
            <w:r w:rsidR="00257DD9">
              <w:rPr>
                <w:rFonts w:hAnsi="Arial"/>
              </w:rPr>
              <w:t>.</w:t>
            </w:r>
          </w:p>
        </w:tc>
      </w:tr>
      <w:tr w:rsidR="004C3EC3" w14:paraId="1D96F43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219836" w14:textId="77777777" w:rsidR="004C3EC3" w:rsidRDefault="004C3EC3" w:rsidP="004C3EC3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B4F353D" w14:textId="2362C579" w:rsidR="004C3EC3" w:rsidRPr="00D43CB4" w:rsidRDefault="00F108A4" w:rsidP="004C3EC3">
            <w:pPr>
              <w:rPr>
                <w:rFonts w:hAnsi="Arial"/>
              </w:rPr>
            </w:pPr>
            <w:r>
              <w:rPr>
                <w:rFonts w:hAnsi="Arial"/>
              </w:rPr>
              <w:t>Und am Mittag habe ich eine neue Aufgabe bekommen die ich</w:t>
            </w:r>
            <w:r w:rsidR="00257DD9">
              <w:rPr>
                <w:rFonts w:hAnsi="Arial"/>
              </w:rPr>
              <w:t xml:space="preserve"> das erste mahl</w:t>
            </w:r>
          </w:p>
        </w:tc>
      </w:tr>
      <w:tr w:rsidR="00257DD9" w14:paraId="03B0069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56445F7" w14:textId="77777777" w:rsidR="00257DD9" w:rsidRDefault="00257DD9" w:rsidP="00257DD9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52DD025A" w14:textId="1CF1C455" w:rsidR="00257DD9" w:rsidRDefault="00257DD9" w:rsidP="00257DD9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Gemacht habe dann habe ich noch den Shop der auf meinem PC </w:t>
            </w:r>
            <w:r w:rsidR="00B66364" w:rsidRPr="00B66364">
              <w:rPr>
                <w:rFonts w:hAnsi="Arial"/>
              </w:rPr>
              <w:t>geupdatet</w:t>
            </w:r>
          </w:p>
        </w:tc>
      </w:tr>
      <w:tr w:rsidR="00257DD9" w14:paraId="4D97010B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B170297" w14:textId="77777777" w:rsidR="00257DD9" w:rsidRDefault="00257DD9" w:rsidP="00257DD9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6CCB4806" w14:textId="0DFE5270" w:rsidR="00257DD9" w:rsidRPr="00D43CB4" w:rsidRDefault="00B66364" w:rsidP="00257DD9">
            <w:pPr>
              <w:rPr>
                <w:rFonts w:hAnsi="Arial"/>
              </w:rPr>
            </w:pPr>
            <w:r>
              <w:rPr>
                <w:rFonts w:hAnsi="Arial"/>
              </w:rPr>
              <w:t>d</w:t>
            </w:r>
            <w:r w:rsidR="00257DD9">
              <w:rPr>
                <w:rFonts w:hAnsi="Arial"/>
              </w:rPr>
              <w:t xml:space="preserve">ies dauerte zusammen ungefähr 2 Stunden. Am Mittwoch habe ich </w:t>
            </w:r>
            <w:r>
              <w:rPr>
                <w:rFonts w:hAnsi="Arial"/>
              </w:rPr>
              <w:t xml:space="preserve">1,5 </w:t>
            </w:r>
            <w:r w:rsidR="00257DD9">
              <w:rPr>
                <w:rFonts w:hAnsi="Arial"/>
              </w:rPr>
              <w:t>Stunden</w:t>
            </w:r>
          </w:p>
        </w:tc>
      </w:tr>
      <w:tr w:rsidR="00257DD9" w14:paraId="78E68FE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359B94F" w14:textId="77777777" w:rsidR="00257DD9" w:rsidRDefault="00257DD9" w:rsidP="00257DD9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54270B3A" w14:textId="447A7322" w:rsidR="00257DD9" w:rsidRPr="00D43CB4" w:rsidRDefault="00257DD9" w:rsidP="00257DD9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Teaser erstellt und </w:t>
            </w:r>
            <w:r w:rsidR="00B66364">
              <w:rPr>
                <w:rFonts w:hAnsi="Arial"/>
              </w:rPr>
              <w:t xml:space="preserve">3 </w:t>
            </w:r>
            <w:r>
              <w:rPr>
                <w:rFonts w:hAnsi="Arial"/>
              </w:rPr>
              <w:t>Stunden weiter mit den Neuen Tickets gemacht</w:t>
            </w:r>
            <w:r w:rsidR="00432B28">
              <w:rPr>
                <w:rFonts w:hAnsi="Arial"/>
              </w:rPr>
              <w:t xml:space="preserve"> und noch</w:t>
            </w:r>
          </w:p>
        </w:tc>
      </w:tr>
      <w:tr w:rsidR="002858CA" w14:paraId="31356538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4697FCB" w14:textId="77777777" w:rsidR="002858CA" w:rsidRDefault="002858CA" w:rsidP="002858CA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E586C09" w14:textId="3F6D1CAA" w:rsidR="002858CA" w:rsidRDefault="002858CA" w:rsidP="002858CA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ca. </w:t>
            </w:r>
            <w:r w:rsidR="00B66364">
              <w:rPr>
                <w:rFonts w:hAnsi="Arial"/>
              </w:rPr>
              <w:t xml:space="preserve">30 </w:t>
            </w:r>
            <w:r>
              <w:rPr>
                <w:rFonts w:hAnsi="Arial"/>
              </w:rPr>
              <w:t>Minuten an meinem Bericht gearbeitet. Außerdem habe ich Rechte für ein</w:t>
            </w:r>
          </w:p>
        </w:tc>
      </w:tr>
      <w:tr w:rsidR="002858CA" w14:paraId="1CD5782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96FEF7D" w14:textId="77777777" w:rsidR="002858CA" w:rsidRDefault="002858CA" w:rsidP="002858CA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82934BA" w14:textId="7DCBE9D1" w:rsidR="002858CA" w:rsidRPr="00D43CB4" w:rsidRDefault="002858CA" w:rsidP="002858CA">
            <w:pPr>
              <w:rPr>
                <w:rFonts w:hAnsi="Arial"/>
              </w:rPr>
            </w:pPr>
            <w:r>
              <w:rPr>
                <w:rFonts w:hAnsi="Arial"/>
              </w:rPr>
              <w:t>Tool angefragt</w:t>
            </w:r>
            <w:r w:rsidR="00256E46">
              <w:rPr>
                <w:rFonts w:hAnsi="Arial"/>
              </w:rPr>
              <w:t xml:space="preserve">. </w:t>
            </w:r>
            <w:r w:rsidR="00B66364">
              <w:rPr>
                <w:rFonts w:hAnsi="Arial"/>
              </w:rPr>
              <w:t>Um 11 Uhr hatte ich noch eine Grippe Impfung von alternate.</w:t>
            </w:r>
            <w:bookmarkStart w:id="2" w:name="_GoBack"/>
            <w:bookmarkEnd w:id="2"/>
            <w:r w:rsidR="00B66364">
              <w:rPr>
                <w:rFonts w:hAnsi="Arial"/>
              </w:rPr>
              <w:t xml:space="preserve"> </w:t>
            </w:r>
          </w:p>
        </w:tc>
      </w:tr>
    </w:tbl>
    <w:p w14:paraId="30D7AA69" w14:textId="77777777" w:rsidR="002261CD" w:rsidRDefault="002261CD">
      <w:pPr>
        <w:rPr>
          <w:rFonts w:cs="Times New Roman"/>
          <w:sz w:val="8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802"/>
        <w:gridCol w:w="805"/>
        <w:gridCol w:w="1605"/>
        <w:gridCol w:w="1607"/>
        <w:gridCol w:w="802"/>
        <w:gridCol w:w="804"/>
        <w:gridCol w:w="1607"/>
      </w:tblGrid>
      <w:tr w:rsidR="002261CD" w14:paraId="7196D064" w14:textId="77777777" w:rsidTr="007E7EF6">
        <w:trPr>
          <w:cantSplit/>
          <w:trHeight w:hRule="exact" w:val="1085"/>
        </w:trPr>
        <w:tc>
          <w:tcPr>
            <w:tcW w:w="1605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34FF1C98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6D072C0D" w14:textId="77777777" w:rsidR="002261CD" w:rsidRDefault="002261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48A21919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D18F9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238601FE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0F3CABC7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  <w:tr w:rsidR="002261CD" w14:paraId="199AB59C" w14:textId="77777777" w:rsidTr="007E7EF6">
        <w:trPr>
          <w:cantSplit/>
          <w:trHeight w:val="260"/>
        </w:trPr>
        <w:tc>
          <w:tcPr>
            <w:tcW w:w="2407" w:type="dxa"/>
            <w:gridSpan w:val="2"/>
            <w:tcBorders>
              <w:top w:val="single" w:sz="2" w:space="0" w:color="808080"/>
              <w:left w:val="single" w:sz="18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69AC9CA3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t>Praktikant</w:t>
            </w:r>
          </w:p>
          <w:p w14:paraId="5F644C86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Unterschrift und Datum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70645899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t>Verantwortlicher</w:t>
            </w:r>
          </w:p>
          <w:p w14:paraId="476F28FB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Pr</w:t>
            </w:r>
            <w:r>
              <w:rPr>
                <w:rFonts w:cs="Times New Roman"/>
                <w:color w:val="808080"/>
                <w:spacing w:val="4"/>
                <w:sz w:val="14"/>
              </w:rPr>
              <w:t>ü</w:t>
            </w:r>
            <w:r>
              <w:rPr>
                <w:rFonts w:cs="Times New Roman"/>
                <w:color w:val="808080"/>
                <w:spacing w:val="4"/>
                <w:sz w:val="14"/>
              </w:rPr>
              <w:t>fvermerk und Datum</w:t>
            </w:r>
          </w:p>
        </w:tc>
        <w:tc>
          <w:tcPr>
            <w:tcW w:w="2409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5B08B5D1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16DEB4A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</w:tbl>
    <w:p w14:paraId="0AD9C6F4" w14:textId="77777777" w:rsidR="002261CD" w:rsidRDefault="002261CD">
      <w:pPr>
        <w:rPr>
          <w:rFonts w:cs="Times New Roman"/>
        </w:rPr>
      </w:pPr>
    </w:p>
    <w:sectPr w:rsidR="002261CD">
      <w:type w:val="continuous"/>
      <w:pgSz w:w="11906" w:h="16838"/>
      <w:pgMar w:top="680" w:right="1134" w:bottom="180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FD90" w14:textId="77777777" w:rsidR="0040330B" w:rsidRDefault="0040330B">
      <w:r>
        <w:separator/>
      </w:r>
    </w:p>
  </w:endnote>
  <w:endnote w:type="continuationSeparator" w:id="0">
    <w:p w14:paraId="062DF0ED" w14:textId="77777777" w:rsidR="0040330B" w:rsidRDefault="0040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AC62" w14:textId="77777777" w:rsidR="0040330B" w:rsidRDefault="0040330B">
      <w:r>
        <w:rPr>
          <w:rFonts w:ascii="Liberation Serif" w:eastAsiaTheme="minorEastAsia" w:cs="Times New Roman"/>
          <w:color w:val="auto"/>
          <w:kern w:val="0"/>
          <w:lang w:bidi="ar-SA"/>
        </w:rPr>
        <w:separator/>
      </w:r>
    </w:p>
  </w:footnote>
  <w:footnote w:type="continuationSeparator" w:id="0">
    <w:p w14:paraId="0BBCF76B" w14:textId="77777777" w:rsidR="0040330B" w:rsidRDefault="00403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3"/>
    <w:rsid w:val="00042FBF"/>
    <w:rsid w:val="00151532"/>
    <w:rsid w:val="00195F2E"/>
    <w:rsid w:val="001F5E93"/>
    <w:rsid w:val="002261CD"/>
    <w:rsid w:val="00256E46"/>
    <w:rsid w:val="00257DD9"/>
    <w:rsid w:val="00263554"/>
    <w:rsid w:val="002858CA"/>
    <w:rsid w:val="002A0E5D"/>
    <w:rsid w:val="002B785A"/>
    <w:rsid w:val="003176F6"/>
    <w:rsid w:val="00326D73"/>
    <w:rsid w:val="003B5093"/>
    <w:rsid w:val="003D0260"/>
    <w:rsid w:val="003F255E"/>
    <w:rsid w:val="003F6B2B"/>
    <w:rsid w:val="0040330B"/>
    <w:rsid w:val="00432B28"/>
    <w:rsid w:val="004612C7"/>
    <w:rsid w:val="004A194C"/>
    <w:rsid w:val="004B4B26"/>
    <w:rsid w:val="004C3EC3"/>
    <w:rsid w:val="0050765B"/>
    <w:rsid w:val="005A7B6F"/>
    <w:rsid w:val="005E469D"/>
    <w:rsid w:val="005E48F3"/>
    <w:rsid w:val="00600927"/>
    <w:rsid w:val="00645D3A"/>
    <w:rsid w:val="006869F3"/>
    <w:rsid w:val="006C645D"/>
    <w:rsid w:val="007915F4"/>
    <w:rsid w:val="007E7EF6"/>
    <w:rsid w:val="00800B04"/>
    <w:rsid w:val="008C0B4C"/>
    <w:rsid w:val="009926F3"/>
    <w:rsid w:val="009F40D2"/>
    <w:rsid w:val="009F42F6"/>
    <w:rsid w:val="00A207D2"/>
    <w:rsid w:val="00AD2DDF"/>
    <w:rsid w:val="00B66364"/>
    <w:rsid w:val="00B812D2"/>
    <w:rsid w:val="00BD42F0"/>
    <w:rsid w:val="00C470C1"/>
    <w:rsid w:val="00CD21C0"/>
    <w:rsid w:val="00CF0A84"/>
    <w:rsid w:val="00D13594"/>
    <w:rsid w:val="00D41D25"/>
    <w:rsid w:val="00D43CB4"/>
    <w:rsid w:val="00D462AF"/>
    <w:rsid w:val="00DD6867"/>
    <w:rsid w:val="00E51E2E"/>
    <w:rsid w:val="00E5240F"/>
    <w:rsid w:val="00E77959"/>
    <w:rsid w:val="00E92596"/>
    <w:rsid w:val="00F108A4"/>
    <w:rsid w:val="00F35AF9"/>
    <w:rsid w:val="00F62E78"/>
    <w:rsid w:val="20BF3796"/>
    <w:rsid w:val="58BFD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5FDBB"/>
  <w14:defaultImageDpi w14:val="0"/>
  <w15:docId w15:val="{5C97C744-9159-4BAC-A63A-78C1E110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4"/>
      <w:szCs w:val="24"/>
      <w:lang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berschrift">
    <w:name w:val="Üdcberschrift"/>
    <w:basedOn w:val="Standard"/>
    <w:next w:val="Textkf6rper"/>
    <w:uiPriority w:val="99"/>
    <w:pPr>
      <w:keepNext/>
      <w:suppressAutoHyphens w:val="0"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kf6rper">
    <w:name w:val="Textköf6rper"/>
    <w:basedOn w:val="Standard"/>
    <w:uiPriority w:val="99"/>
    <w:pPr>
      <w:suppressAutoHyphens w:val="0"/>
      <w:spacing w:after="140" w:line="288" w:lineRule="auto"/>
    </w:pPr>
    <w:rPr>
      <w:lang w:bidi="ar-SA"/>
    </w:rPr>
  </w:style>
  <w:style w:type="paragraph" w:styleId="Liste">
    <w:name w:val="List"/>
    <w:basedOn w:val="Textkf6rper"/>
    <w:uiPriority w:val="99"/>
  </w:style>
  <w:style w:type="paragraph" w:styleId="Beschriftung">
    <w:name w:val="caption"/>
    <w:basedOn w:val="Standard"/>
    <w:uiPriority w:val="99"/>
    <w:qFormat/>
    <w:pPr>
      <w:suppressAutoHyphens w:val="0"/>
      <w:spacing w:before="120" w:after="120"/>
    </w:pPr>
    <w:rPr>
      <w:i/>
      <w:iCs/>
      <w:lang w:bidi="ar-SA"/>
    </w:rPr>
  </w:style>
  <w:style w:type="paragraph" w:customStyle="1" w:styleId="Verzeichnis">
    <w:name w:val="Verzeichnis"/>
    <w:basedOn w:val="Standard"/>
    <w:uiPriority w:val="99"/>
    <w:pPr>
      <w:suppressAutoHyphens w:val="0"/>
    </w:pPr>
    <w:rPr>
      <w:lang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 w:val="0"/>
    </w:pPr>
    <w:rPr>
      <w:sz w:val="22"/>
      <w:szCs w:val="22"/>
      <w:lang w:bidi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Tabelleninhalt">
    <w:name w:val="Tabelleninhalt"/>
    <w:basedOn w:val="Standard"/>
    <w:uiPriority w:val="99"/>
    <w:pPr>
      <w:suppressAutoHyphens w:val="0"/>
    </w:pPr>
  </w:style>
  <w:style w:type="paragraph" w:customStyle="1" w:styleId="Tabellenfcberschrift">
    <w:name w:val="Tabellenüfcberschrift"/>
    <w:basedOn w:val="Tabelleninhalt"/>
    <w:uiPriority w:val="99"/>
  </w:style>
  <w:style w:type="paragraph" w:styleId="Fuzeile">
    <w:name w:val="footer"/>
    <w:basedOn w:val="Standard"/>
    <w:link w:val="FuzeileZchn"/>
    <w:uiPriority w:val="99"/>
    <w:unhideWhenUsed/>
    <w:rsid w:val="005076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0765B"/>
    <w:rPr>
      <w:rFonts w:ascii="Arial" w:eastAsia="Times New Roman" w:hAnsi="Liberation Serif" w:cs="Mangal"/>
      <w:color w:val="000000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3981-0131-4F6B-AAEC-C3C1E95E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 Nr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 Nr</dc:title>
  <dc:subject/>
  <dc:creator>Lukas May</dc:creator>
  <cp:keywords/>
  <dc:description/>
  <cp:lastModifiedBy>Nils Polek</cp:lastModifiedBy>
  <cp:revision>19</cp:revision>
  <cp:lastPrinted>2003-01-14T11:40:00Z</cp:lastPrinted>
  <dcterms:created xsi:type="dcterms:W3CDTF">2020-08-24T12:42:00Z</dcterms:created>
  <dcterms:modified xsi:type="dcterms:W3CDTF">2020-11-25T13:17:00Z</dcterms:modified>
</cp:coreProperties>
</file>